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3E534369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53632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</w:t>
      </w:r>
      <w:r w:rsidR="00536320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7DF73A7A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320">
        <w:rPr>
          <w:rFonts w:ascii="Times New Roman" w:hAnsi="Times New Roman" w:cs="Times New Roman"/>
          <w:sz w:val="24"/>
          <w:szCs w:val="24"/>
        </w:rPr>
        <w:t>a 10ª Semana de Enfermagem do Coren-MS que ocorrerá no município de Ponta Porã-MS no dia 16 de maio de 2022;</w:t>
      </w:r>
    </w:p>
    <w:p w14:paraId="15A0A2C5" w14:textId="4E5BE08F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536320" w:rsidRPr="00536320">
        <w:rPr>
          <w:rFonts w:ascii="Times New Roman" w:hAnsi="Times New Roman" w:cs="Times New Roman"/>
          <w:sz w:val="24"/>
          <w:szCs w:val="24"/>
        </w:rPr>
        <w:t>a abertura da Semana de Enfermagem do Hospital Regional Dr. José de Simone Netto, Instituto Acqua, conforme Ofício n. 200/2022/HRPP/ACQUA-DG, no dia 16 de maio de 2022, em Ponta Porã/MS, baixam as seguintes determinações:</w:t>
      </w:r>
    </w:p>
    <w:p w14:paraId="18ECB52D" w14:textId="10FB5F4B" w:rsidR="00372CBF" w:rsidRPr="00536320" w:rsidRDefault="008E5576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5561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536320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 w:rsidR="00B51142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 w:rsidRPr="0053632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, no dia 16 de maio de 2022, em Ponta Porã/MS.</w:t>
      </w:r>
    </w:p>
    <w:p w14:paraId="16837287" w14:textId="72D8B25D" w:rsidR="00536320" w:rsidRPr="00536320" w:rsidRDefault="00536320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, Coren-MS n. 546012-TE, a participar da solenidade de abertura </w:t>
      </w:r>
      <w:r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Semana de Enfermagem do Hospital Regional Dr. José de Simone Netto, Instituto Acqua, no dia 16 de maio de 2022, em Ponta Porã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2A49BD" w14:textId="6EBDF8FC" w:rsidR="00536320" w:rsidRPr="000B0041" w:rsidRDefault="00EA2ADC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olenidade de abertura </w:t>
      </w:r>
      <w:r w:rsidR="00536320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10ª Semana de Enfermagem, no dia 16 de maio de 2022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 a ida será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6320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</w:t>
      </w:r>
      <w:r w:rsidR="00536320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A5473CD" w14:textId="575BA24A" w:rsidR="001B36B7" w:rsidRPr="00372CBF" w:rsidRDefault="001B36B7" w:rsidP="005363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4CAF5922" w:rsidR="00372CBF" w:rsidRPr="007A6E2E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6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e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17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ECE8C3" w14:textId="77777777" w:rsidR="007A6E2E" w:rsidRPr="007A6E2E" w:rsidRDefault="007A6E2E" w:rsidP="007A6E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4A83DE4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2FDF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6320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462A3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49:00Z</cp:lastPrinted>
  <dcterms:created xsi:type="dcterms:W3CDTF">2022-05-05T21:30:00Z</dcterms:created>
  <dcterms:modified xsi:type="dcterms:W3CDTF">2025-10-10T00:49:00Z</dcterms:modified>
</cp:coreProperties>
</file>